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53/2007 vom 17. Dezember 2007</w:t>
      </w:r>
    </w:p>
    <w:p>
      <w:r>
        <w:t>GE Cour de justice, 2007-12-17, DE</w:t>
      </w:r>
    </w:p>
    <w:p>
      <w:r>
        <w:rPr>
          <w:b/>
        </w:rPr>
        <w:t xml:space="preserve">Quelle: </w:t>
      </w:r>
      <w:r>
        <w:t>https://mcp.opencaselaw.ch/entscheid/ge_gerichte_ATAS_1453_2007</w:t>
      </w:r>
    </w:p>
    <w:p>
      <w:r>
        <w:t>FR: GE_GERICHTE ATAS/1453/2007 du 17 décembre 2007</w:t>
      </w:r>
    </w:p>
    <w:p>
      <w:r>
        <w:t>IT: GE_GERICHTE ATAS/1453/2007 del 17 dicembre 2007</w:t>
      </w:r>
    </w:p>
    <w:p>
      <w:pPr>
        <w:pStyle w:val="Heading2"/>
      </w:pPr>
      <w:r>
        <w:t>Volltext</w:t>
      </w:r>
    </w:p>
    <w:p>
      <w:r>
        <w:t>!""# $%!""#</w:t>
      </w:r>
    </w:p>
    <w:p>
      <w:r>
        <w:t>&amp;' (' ) &amp; ') ) )*+, - # .+, !""#</w:t>
      </w:r>
    </w:p>
    <w:p>
      <w:r>
        <w:t>!"# $ %</w:t>
      </w:r>
    </w:p>
    <w:p>
      <w:r>
        <w:t>% &amp;' ()* %!"</w:t>
      </w:r>
    </w:p>
    <w:p>
      <w:r>
        <w:t>+,--)+*../ 0*+10 / )$ 2034 5 6%""7 "3" "0 6 !% 6089!:,.3%!;*.. ,- =$ /. ! % "%" " # 6%"" # !3% )%;*.. 1)$.@ 3 ! ( ==% "%%= ) "!; *.. - $ " 33% @ @ $ ), (!; *../ 6%!" ?% (% C % 6"%% 3 ; = C6 %8% 3%% 3 % 3" "!%% $%H%"%" 3; (% ;:% : !% 3(%(C3!%=":!%;=$ *.$ 'C"%": "#?:$ &amp; )$ =!"!% # 6%$ @1 $ * %$ :( 6:% ? 27 ; % J% %%%3"(#K%$,- %3%%% "A89!= % )-(!;)&gt;&gt; ' ! !3"(#6%*."*% , (%D%=!" " ,.? 4%=% ! !;!%2$)7$6") 6%,/%33;2$*7$ '6%""3"%%":6%!""3 " 6&amp;3 :"" 3% =! 33% 3 "% % ,. ? C (% %=% " 34 3" % 6 !%% 6&amp;3:""2%$,/$)'7$ %?%" =!% "3"(3%(;2=$%$,- 'I%$-&gt; 3" !%%( )*3%!;)&gt;-@ 07$ ,$ 6%$ *. ' 3"(% C 6&amp;3 :"" "! ;""= # # 8"% C 6% 3%" !;!% %% 3%%3H" E!%2$)7$ %=;""=C"%% ;= 6%%#%%%%%3%C !G%3! =% %% ==2$*7$3%6&amp;3:""3% # ! !;!% 3%%("3 !%= "3 % ;""= 3% "%" ==%(!% %%;" ( % 2$ ,7$ 8"% % !%</w:t>
      </w:r>
    </w:p>
    <w:p>
      <w:r>
        <w:t>+,--)+*../ 0@+10 3; ! !% ?C6# !%% 2$ &gt;&gt;,- @&lt;=$/. C6%" 6A! % %% ==$ @$ "C3%C6D%?%"$</w:t>
      </w:r>
    </w:p>
    <w:p>
      <w:r>
        <w:t>+,--)+*../ 01+10 ) / (' ) &amp; ') )</w:t>
      </w:r>
    </w:p>
    <w:p>
      <w:r>
        <w:t>01 +</w:t>
      </w:r>
    </w:p>
    <w:p>
      <w:r>
        <w:t>)$ "(;$ 01</w:t>
      </w:r>
    </w:p>
    <w:p>
      <w:r>
        <w:t>*$ ?%%$ ,$ %C3" %:%%$</w:t>
      </w:r>
    </w:p>
    <w:p>
      <w:r>
        <w:t>:==4</w:t>
      </w:r>
    </w:p>
    <w:p>
      <w:r>
        <w:t>H'</w:t>
      </w:r>
    </w:p>
    <w:p>
      <w:r>
        <w:t>" %</w:t>
      </w:r>
    </w:p>
    <w:p>
      <w:r>
        <w:t>"</w:t>
      </w:r>
    </w:p>
    <w:p>
      <w:r>
        <w:t>3=! 3"%D%%%="A3%3: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